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49C" w:rsidRPr="0016416C" w:rsidRDefault="0081549C" w:rsidP="0081549C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16416C">
        <w:rPr>
          <w:rFonts w:ascii="Times New Roman" w:hAnsi="Times New Roman"/>
          <w:smallCaps/>
          <w:sz w:val="26"/>
          <w:szCs w:val="26"/>
        </w:rPr>
        <w:t>ФЕДЕРАЛЬНОЕ  ГОСУДАРСТВЕННОЕ АВТОНОМНОЕ ОБРАЗОВАТЕЛЬНОЕ УЧРЕЖДЕНИЕ</w:t>
      </w:r>
    </w:p>
    <w:p w:rsidR="0081549C" w:rsidRPr="0016416C" w:rsidRDefault="0081549C" w:rsidP="0081549C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16416C">
        <w:rPr>
          <w:rFonts w:ascii="Times New Roman" w:hAnsi="Times New Roman"/>
          <w:smallCaps/>
          <w:sz w:val="26"/>
          <w:szCs w:val="26"/>
        </w:rPr>
        <w:t>ВЫСШЕГО ПРОФЕССИОНАЛЬНОГО ОБРАЗОВАНИЯ</w:t>
      </w:r>
    </w:p>
    <w:p w:rsidR="0081549C" w:rsidRPr="0016416C" w:rsidRDefault="0081549C" w:rsidP="0081549C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16416C"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:rsidR="0081549C" w:rsidRPr="0016416C" w:rsidRDefault="0081549C" w:rsidP="0081549C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16416C">
        <w:rPr>
          <w:rFonts w:ascii="Times New Roman" w:hAnsi="Times New Roman"/>
          <w:smallCaps/>
          <w:sz w:val="26"/>
          <w:szCs w:val="26"/>
        </w:rPr>
        <w:t>«ВЫСШАЯ ШКОЛА ЭКОНОМИКИ»</w:t>
      </w:r>
    </w:p>
    <w:p w:rsidR="0081549C" w:rsidRPr="0016416C" w:rsidRDefault="0081549C" w:rsidP="0081549C">
      <w:pPr>
        <w:widowControl w:val="0"/>
        <w:spacing w:after="0" w:line="240" w:lineRule="auto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81549C" w:rsidRPr="0016416C" w:rsidRDefault="0081549C" w:rsidP="0081549C">
      <w:pPr>
        <w:spacing w:before="240" w:after="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641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:rsidR="0081549C" w:rsidRPr="0016416C" w:rsidRDefault="0081549C" w:rsidP="0081549C">
      <w:pPr>
        <w:spacing w:before="240" w:after="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641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а подготовки бакалавров по направлению </w:t>
      </w:r>
      <w:r w:rsidRPr="001641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38.03.05 Бизнес-информатика</w:t>
      </w:r>
    </w:p>
    <w:p w:rsidR="0081549C" w:rsidRPr="0016416C" w:rsidRDefault="0081549C" w:rsidP="008154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81549C" w:rsidRPr="0016416C" w:rsidRDefault="0081549C" w:rsidP="008154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i/>
          <w:snapToGrid w:val="0"/>
          <w:sz w:val="26"/>
          <w:szCs w:val="26"/>
          <w:lang w:eastAsia="ru-RU"/>
        </w:rPr>
      </w:pPr>
      <w:bookmarkStart w:id="0" w:name="_GoBack"/>
      <w:bookmarkEnd w:id="0"/>
    </w:p>
    <w:p w:rsidR="0081549C" w:rsidRPr="0016416C" w:rsidRDefault="0081549C" w:rsidP="008154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napToGrid w:val="0"/>
          <w:sz w:val="26"/>
          <w:szCs w:val="26"/>
          <w:lang w:eastAsia="ru-RU"/>
        </w:rPr>
      </w:pPr>
      <w:r w:rsidRPr="0016416C">
        <w:rPr>
          <w:rFonts w:ascii="Times New Roman" w:hAnsi="Times New Roman"/>
          <w:i/>
          <w:sz w:val="26"/>
          <w:szCs w:val="26"/>
        </w:rPr>
        <w:t>Тарасов Александр Вячеславович</w:t>
      </w:r>
    </w:p>
    <w:p w:rsidR="0081549C" w:rsidRPr="0016416C" w:rsidRDefault="0081549C" w:rsidP="0081549C">
      <w:pPr>
        <w:spacing w:before="240" w:after="0" w:line="360" w:lineRule="auto"/>
        <w:jc w:val="center"/>
        <w:outlineLvl w:val="5"/>
        <w:rPr>
          <w:rFonts w:ascii="Times New Roman" w:eastAsia="Times New Roman" w:hAnsi="Times New Roman"/>
          <w:sz w:val="28"/>
          <w:szCs w:val="26"/>
          <w:lang w:eastAsia="ru-RU"/>
        </w:rPr>
      </w:pPr>
      <w:r w:rsidRPr="0016416C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КУРСОВАЯ РАБОТА </w:t>
      </w:r>
    </w:p>
    <w:p w:rsidR="0081549C" w:rsidRPr="0081549C" w:rsidRDefault="0081549C" w:rsidP="0081549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AFAFA"/>
        </w:rPr>
        <w:t>Предсказание результатов баскетбольных матчей на основе нейронных сетей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81549C" w:rsidRPr="0016416C" w:rsidTr="00DF0E1A">
        <w:trPr>
          <w:trHeight w:val="3480"/>
        </w:trPr>
        <w:tc>
          <w:tcPr>
            <w:tcW w:w="4785" w:type="dxa"/>
          </w:tcPr>
          <w:p w:rsidR="0081549C" w:rsidRPr="0016416C" w:rsidRDefault="0081549C" w:rsidP="00DF0E1A">
            <w:pPr>
              <w:spacing w:after="0"/>
              <w:rPr>
                <w:sz w:val="26"/>
                <w:szCs w:val="26"/>
              </w:rPr>
            </w:pPr>
          </w:p>
          <w:p w:rsidR="0081549C" w:rsidRPr="0016416C" w:rsidRDefault="0081549C" w:rsidP="00DF0E1A">
            <w:pPr>
              <w:spacing w:after="0"/>
              <w:rPr>
                <w:sz w:val="26"/>
                <w:szCs w:val="26"/>
              </w:rPr>
            </w:pPr>
          </w:p>
          <w:p w:rsidR="0081549C" w:rsidRPr="0016416C" w:rsidRDefault="0081549C" w:rsidP="00DF0E1A">
            <w:pPr>
              <w:spacing w:after="0"/>
              <w:rPr>
                <w:sz w:val="26"/>
                <w:szCs w:val="26"/>
              </w:rPr>
            </w:pPr>
          </w:p>
          <w:p w:rsidR="0081549C" w:rsidRPr="0016416C" w:rsidRDefault="0081549C" w:rsidP="00DF0E1A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81549C" w:rsidRPr="0016416C" w:rsidRDefault="0081549C" w:rsidP="00DF0E1A">
            <w:pPr>
              <w:spacing w:after="0"/>
              <w:jc w:val="right"/>
              <w:rPr>
                <w:sz w:val="26"/>
                <w:szCs w:val="26"/>
              </w:rPr>
            </w:pPr>
            <w:r w:rsidRPr="0016416C">
              <w:rPr>
                <w:sz w:val="26"/>
                <w:szCs w:val="26"/>
              </w:rPr>
              <w:t>Научный руководитель</w:t>
            </w:r>
          </w:p>
          <w:p w:rsidR="0081549C" w:rsidRPr="0016416C" w:rsidRDefault="0081549C" w:rsidP="00DF0E1A">
            <w:pPr>
              <w:spacing w:after="0"/>
              <w:jc w:val="right"/>
              <w:rPr>
                <w:sz w:val="26"/>
                <w:szCs w:val="26"/>
              </w:rPr>
            </w:pPr>
            <w:r w:rsidRPr="0016416C">
              <w:rPr>
                <w:sz w:val="26"/>
                <w:szCs w:val="26"/>
              </w:rPr>
              <w:t>доцент кафедры ИСиТ</w:t>
            </w:r>
          </w:p>
          <w:p w:rsidR="0081549C" w:rsidRPr="0016416C" w:rsidRDefault="0081549C" w:rsidP="00DF0E1A">
            <w:pPr>
              <w:spacing w:after="0"/>
              <w:jc w:val="right"/>
              <w:rPr>
                <w:sz w:val="26"/>
                <w:szCs w:val="26"/>
              </w:rPr>
            </w:pPr>
            <w:r w:rsidRPr="0016416C">
              <w:rPr>
                <w:sz w:val="26"/>
                <w:szCs w:val="26"/>
              </w:rPr>
              <w:t>____________________</w:t>
            </w:r>
          </w:p>
          <w:p w:rsidR="0081549C" w:rsidRPr="0016416C" w:rsidRDefault="0081549C" w:rsidP="00DF0E1A">
            <w:pPr>
              <w:spacing w:after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 Р. Набиуллин</w:t>
            </w:r>
          </w:p>
          <w:p w:rsidR="0081549C" w:rsidRPr="0016416C" w:rsidRDefault="0081549C" w:rsidP="00DF0E1A">
            <w:pPr>
              <w:spacing w:after="0"/>
              <w:jc w:val="right"/>
              <w:rPr>
                <w:sz w:val="26"/>
                <w:szCs w:val="26"/>
              </w:rPr>
            </w:pPr>
          </w:p>
          <w:p w:rsidR="0081549C" w:rsidRPr="0016416C" w:rsidRDefault="0081549C" w:rsidP="00DF0E1A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</w:tbl>
    <w:p w:rsidR="0081549C" w:rsidRPr="0016416C" w:rsidRDefault="0081549C" w:rsidP="0081549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1549C" w:rsidRPr="0016416C" w:rsidRDefault="0081549C" w:rsidP="0081549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1549C" w:rsidRPr="0016416C" w:rsidRDefault="0081549C" w:rsidP="0081549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1549C" w:rsidRPr="0016416C" w:rsidRDefault="0081549C" w:rsidP="0081549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1549C" w:rsidRPr="0016416C" w:rsidRDefault="0081549C" w:rsidP="0081549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1549C" w:rsidRPr="0016416C" w:rsidRDefault="0081549C" w:rsidP="0081549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1549C" w:rsidRPr="0016416C" w:rsidRDefault="0081549C" w:rsidP="0081549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1549C" w:rsidRPr="0016416C" w:rsidRDefault="0081549C" w:rsidP="0081549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1549C" w:rsidRPr="0016416C" w:rsidRDefault="0081549C" w:rsidP="008154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6416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ижний Новгород, 201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7</w:t>
      </w:r>
    </w:p>
    <w:p w:rsidR="0081549C" w:rsidRPr="0016416C" w:rsidRDefault="0081549C" w:rsidP="008154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81549C" w:rsidRPr="0016416C" w:rsidRDefault="0081549C" w:rsidP="008154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..…....................</w:t>
      </w:r>
      <w:r>
        <w:rPr>
          <w:rFonts w:ascii="Times New Roman" w:hAnsi="Times New Roman" w:cs="Times New Roman"/>
          <w:sz w:val="28"/>
          <w:szCs w:val="28"/>
        </w:rPr>
        <w:t>.3</w:t>
      </w:r>
    </w:p>
    <w:p w:rsidR="0081549C" w:rsidRPr="0016416C" w:rsidRDefault="0081549C" w:rsidP="008154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Глава 1. Введение в экономические сети……………………..…..…….........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1549C" w:rsidRPr="0016416C" w:rsidRDefault="0081549C" w:rsidP="0081549C">
      <w:pPr>
        <w:pStyle w:val="ListParagraph"/>
        <w:autoSpaceDE w:val="0"/>
        <w:autoSpaceDN w:val="0"/>
        <w:adjustRightInd w:val="0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1.1.Понятие экономических сетей. Тенденции их развития……...…….</w:t>
      </w:r>
      <w:r>
        <w:rPr>
          <w:rFonts w:ascii="Times New Roman" w:hAnsi="Times New Roman" w:cs="Times New Roman"/>
          <w:sz w:val="28"/>
          <w:szCs w:val="28"/>
        </w:rPr>
        <w:t>.5</w:t>
      </w:r>
    </w:p>
    <w:p w:rsidR="0081549C" w:rsidRPr="0016416C" w:rsidRDefault="0081549C" w:rsidP="0081549C">
      <w:p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1.2 Пример модели экономической сети.…………………………….......</w:t>
      </w:r>
      <w:r>
        <w:rPr>
          <w:rFonts w:ascii="Times New Roman" w:hAnsi="Times New Roman" w:cs="Times New Roman"/>
          <w:sz w:val="28"/>
          <w:szCs w:val="28"/>
        </w:rPr>
        <w:t>.8</w:t>
      </w:r>
    </w:p>
    <w:p w:rsidR="0081549C" w:rsidRPr="0016416C" w:rsidRDefault="0081549C" w:rsidP="008154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Глава 2. Основ</w:t>
      </w:r>
      <w:r>
        <w:rPr>
          <w:rFonts w:ascii="Times New Roman" w:hAnsi="Times New Roman" w:cs="Times New Roman"/>
          <w:sz w:val="28"/>
          <w:szCs w:val="28"/>
        </w:rPr>
        <w:t>ные понятия……………………………………………………10</w:t>
      </w:r>
    </w:p>
    <w:p w:rsidR="0081549C" w:rsidRPr="0016416C" w:rsidRDefault="0081549C" w:rsidP="0081549C">
      <w:p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2.1.Фондовый рынок, ценная</w:t>
      </w:r>
      <w:r>
        <w:rPr>
          <w:rFonts w:ascii="Times New Roman" w:hAnsi="Times New Roman" w:cs="Times New Roman"/>
          <w:sz w:val="28"/>
          <w:szCs w:val="28"/>
        </w:rPr>
        <w:t xml:space="preserve"> бумага, фондовая биржа……………….…10</w:t>
      </w:r>
    </w:p>
    <w:p w:rsidR="0081549C" w:rsidRPr="0016416C" w:rsidRDefault="0081549C" w:rsidP="0081549C">
      <w:pPr>
        <w:pStyle w:val="ListParagraph"/>
        <w:autoSpaceDE w:val="0"/>
        <w:autoSpaceDN w:val="0"/>
        <w:adjustRightInd w:val="0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 xml:space="preserve">2.2.Лондонская фондовая биржа </w:t>
      </w:r>
      <w:r>
        <w:rPr>
          <w:rFonts w:ascii="Times New Roman" w:hAnsi="Times New Roman" w:cs="Times New Roman"/>
          <w:sz w:val="28"/>
          <w:szCs w:val="28"/>
        </w:rPr>
        <w:t>……………………………..…………...14</w:t>
      </w:r>
    </w:p>
    <w:p w:rsidR="0081549C" w:rsidRPr="0016416C" w:rsidRDefault="0081549C" w:rsidP="0081549C">
      <w:pPr>
        <w:pStyle w:val="ListParagraph"/>
        <w:autoSpaceDE w:val="0"/>
        <w:autoSpaceDN w:val="0"/>
        <w:adjustRightInd w:val="0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2.3.Франкфуртская фонд</w:t>
      </w:r>
      <w:r>
        <w:rPr>
          <w:rFonts w:ascii="Times New Roman" w:hAnsi="Times New Roman" w:cs="Times New Roman"/>
          <w:sz w:val="28"/>
          <w:szCs w:val="28"/>
        </w:rPr>
        <w:t>овая биржа ………………………....…………...16</w:t>
      </w:r>
    </w:p>
    <w:p w:rsidR="0081549C" w:rsidRPr="0016416C" w:rsidRDefault="0081549C" w:rsidP="0081549C">
      <w:pPr>
        <w:spacing w:after="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2.4 Построение</w:t>
      </w:r>
      <w:r>
        <w:rPr>
          <w:rFonts w:ascii="Times New Roman" w:hAnsi="Times New Roman" w:cs="Times New Roman"/>
          <w:sz w:val="28"/>
          <w:szCs w:val="28"/>
        </w:rPr>
        <w:t xml:space="preserve"> графа рынка……………………………………………….18</w:t>
      </w:r>
    </w:p>
    <w:p w:rsidR="0081549C" w:rsidRPr="0016416C" w:rsidRDefault="0081549C" w:rsidP="0081549C">
      <w:pPr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6416C">
        <w:rPr>
          <w:rFonts w:ascii="Times New Roman" w:eastAsiaTheme="minorEastAsia" w:hAnsi="Times New Roman" w:cs="Times New Roman"/>
          <w:sz w:val="28"/>
          <w:szCs w:val="28"/>
        </w:rPr>
        <w:t>Глава 3.Анализ Лондонской и Франкфуртской фондовых бирж. Их сравнен</w:t>
      </w:r>
      <w:r>
        <w:rPr>
          <w:rFonts w:ascii="Times New Roman" w:eastAsiaTheme="minorEastAsia" w:hAnsi="Times New Roman" w:cs="Times New Roman"/>
          <w:sz w:val="28"/>
          <w:szCs w:val="28"/>
        </w:rPr>
        <w:t>ие………………………………………………………………………..21</w:t>
      </w:r>
    </w:p>
    <w:p w:rsidR="0081549C" w:rsidRPr="0016416C" w:rsidRDefault="0081549C" w:rsidP="008154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Заключение</w:t>
      </w:r>
      <w:r w:rsidRPr="0016416C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16416C">
        <w:rPr>
          <w:rFonts w:ascii="Times New Roman" w:hAnsi="Times New Roman" w:cs="Times New Roman"/>
          <w:sz w:val="28"/>
          <w:szCs w:val="28"/>
        </w:rPr>
        <w:t>………………………………………….………………</w:t>
      </w:r>
      <w:r>
        <w:rPr>
          <w:rFonts w:ascii="Times New Roman" w:hAnsi="Times New Roman" w:cs="Times New Roman"/>
          <w:sz w:val="28"/>
          <w:szCs w:val="28"/>
        </w:rPr>
        <w:t>…………41</w:t>
      </w:r>
    </w:p>
    <w:p w:rsidR="0081549C" w:rsidRPr="0016416C" w:rsidRDefault="0081549C" w:rsidP="008154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...................42</w:t>
      </w:r>
    </w:p>
    <w:p w:rsidR="0081549C" w:rsidRPr="0016416C" w:rsidRDefault="0081549C" w:rsidP="008154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3239" w:rsidRDefault="00BA72A4"/>
    <w:sectPr w:rsidR="002732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9C"/>
    <w:rsid w:val="003924BF"/>
    <w:rsid w:val="0081549C"/>
    <w:rsid w:val="00B128C4"/>
    <w:rsid w:val="00B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49C"/>
    <w:pPr>
      <w:spacing w:after="160" w:line="259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49C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49C"/>
    <w:pPr>
      <w:spacing w:after="160" w:line="259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49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7751-FD6B-482F-B671-C5399B63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Tarasov</dc:creator>
  <cp:lastModifiedBy>Aleksandr Tarasov</cp:lastModifiedBy>
  <cp:revision>2</cp:revision>
  <dcterms:created xsi:type="dcterms:W3CDTF">2017-02-27T14:03:00Z</dcterms:created>
  <dcterms:modified xsi:type="dcterms:W3CDTF">2017-02-27T14:03:00Z</dcterms:modified>
</cp:coreProperties>
</file>